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69C" w:rsidRPr="00691084" w:rsidRDefault="0001169C" w:rsidP="0001169C">
      <w:pPr>
        <w:rPr>
          <w:b/>
          <w:sz w:val="28"/>
          <w:szCs w:val="28"/>
        </w:rPr>
      </w:pPr>
      <w:r w:rsidRPr="00691084">
        <w:rPr>
          <w:b/>
          <w:sz w:val="28"/>
          <w:szCs w:val="28"/>
        </w:rPr>
        <w:t>Recipients of t</w:t>
      </w:r>
      <w:r w:rsidR="0022466D">
        <w:rPr>
          <w:b/>
          <w:sz w:val="28"/>
          <w:szCs w:val="28"/>
        </w:rPr>
        <w:t>he Prime Ministers Scholarship</w:t>
      </w:r>
      <w:r w:rsidRPr="00691084">
        <w:rPr>
          <w:b/>
          <w:sz w:val="28"/>
          <w:szCs w:val="28"/>
        </w:rPr>
        <w:t xml:space="preserve"> for </w:t>
      </w:r>
      <w:r w:rsidR="0022466D">
        <w:rPr>
          <w:b/>
          <w:sz w:val="28"/>
          <w:szCs w:val="28"/>
        </w:rPr>
        <w:t>Latin America</w:t>
      </w:r>
      <w:r w:rsidRPr="00691084">
        <w:rPr>
          <w:b/>
          <w:sz w:val="28"/>
          <w:szCs w:val="28"/>
        </w:rPr>
        <w:t xml:space="preserve">: </w:t>
      </w:r>
      <w:r w:rsidR="00A61603" w:rsidRPr="00A61603">
        <w:rPr>
          <w:b/>
          <w:sz w:val="28"/>
          <w:szCs w:val="28"/>
        </w:rPr>
        <w:t>2017-18 Round 1</w:t>
      </w:r>
    </w:p>
    <w:p w:rsidR="0022466D" w:rsidRDefault="00C83D0B" w:rsidP="00C83D0B">
      <w:pPr>
        <w:tabs>
          <w:tab w:val="left" w:pos="59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65205" w:rsidRDefault="0001169C" w:rsidP="0001169C">
      <w:pPr>
        <w:rPr>
          <w:b/>
          <w:sz w:val="24"/>
          <w:szCs w:val="24"/>
        </w:rPr>
      </w:pPr>
      <w:r>
        <w:rPr>
          <w:b/>
          <w:sz w:val="24"/>
          <w:szCs w:val="24"/>
        </w:rPr>
        <w:t>Individuals</w:t>
      </w:r>
      <w:r w:rsidRPr="00D434F2">
        <w:rPr>
          <w:b/>
          <w:sz w:val="24"/>
          <w:szCs w:val="24"/>
        </w:rPr>
        <w:t xml:space="preserve"> </w:t>
      </w:r>
    </w:p>
    <w:p w:rsidR="00E65205" w:rsidRDefault="00E65205" w:rsidP="0001169C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139"/>
        <w:tblW w:w="9209" w:type="dxa"/>
        <w:tblLook w:val="04A0" w:firstRow="1" w:lastRow="0" w:firstColumn="1" w:lastColumn="0" w:noHBand="0" w:noVBand="1"/>
      </w:tblPr>
      <w:tblGrid>
        <w:gridCol w:w="1267"/>
        <w:gridCol w:w="1664"/>
        <w:gridCol w:w="3843"/>
        <w:gridCol w:w="983"/>
        <w:gridCol w:w="1452"/>
      </w:tblGrid>
      <w:tr w:rsidR="00E65205" w:rsidRPr="00E919D7" w:rsidTr="00F00019">
        <w:trPr>
          <w:trHeight w:val="300"/>
        </w:trPr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E65205" w:rsidRPr="00E65205" w:rsidRDefault="00E65205" w:rsidP="00E65205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NZ"/>
              </w:rPr>
            </w:pPr>
            <w:r w:rsidRPr="00E65205">
              <w:rPr>
                <w:rFonts w:ascii="Arial" w:eastAsia="Times New Roman" w:hAnsi="Arial" w:cs="Arial"/>
                <w:color w:val="FFFFFF" w:themeColor="background1"/>
                <w:szCs w:val="18"/>
                <w:lang w:eastAsia="en-NZ"/>
              </w:rPr>
              <w:t>Name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hideMark/>
          </w:tcPr>
          <w:p w:rsidR="00E65205" w:rsidRPr="00E65205" w:rsidRDefault="00E65205" w:rsidP="00E65205">
            <w:pPr>
              <w:jc w:val="center"/>
              <w:rPr>
                <w:rFonts w:ascii="Calibri" w:eastAsia="Times New Roman" w:hAnsi="Calibri" w:cs="Times New Roman"/>
                <w:color w:val="FFFFFF" w:themeColor="background1"/>
                <w:sz w:val="18"/>
                <w:szCs w:val="18"/>
                <w:lang w:eastAsia="en-NZ"/>
              </w:rPr>
            </w:pPr>
            <w:r w:rsidRPr="008D168A">
              <w:rPr>
                <w:rFonts w:ascii="Arial" w:hAnsi="Arial" w:cs="Arial"/>
                <w:b/>
                <w:color w:val="FFFFFF" w:themeColor="background1"/>
                <w:szCs w:val="20"/>
              </w:rPr>
              <w:t>Program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me in Latin Americ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E65205" w:rsidRPr="008D168A" w:rsidRDefault="00F00019" w:rsidP="00E6520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untry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E65205" w:rsidRPr="008D168A" w:rsidRDefault="00F00019" w:rsidP="00E6520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Hometown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mi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lbourne-Hayward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ive month internship with the MERCOSUR Public Policy Institute of Human Rights (IPPDH) in Buenos Aires, Argent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rgentin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ydi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rtshorne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ight-week internship in the field of Marketing or Business in Buenos Aires, Argentina. The internship will be sought through Connect 123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rgentin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lenheim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ijzenga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7 week internship in Argentin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rgentin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eeuwarden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m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ckram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ontifici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dad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atólic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Argentina (UCA), Buenos Aire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rgentin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ustin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ond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4 Week STEM engagement and development in Brazil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azi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ichola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attison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TEM Educational Exchang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azi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Vancouver, Canada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lexander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uy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Brazi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razil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takana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lan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ane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Study Abroad at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ontific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dad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atolic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de Valparaiso, Chi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l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ew Plymouth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aetiti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aubscher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elve-week internship at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spaci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úblic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in Santiago, Chi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l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aitli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oughton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4 week language programme to Chile and One semester exchange to Chi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l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delin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urnes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ternship with Engineers Without Borders Chil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l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vercargill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oma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arker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4 Week Study Programme in Santiago, Chile, with a focus on Chilean Economy, Entrepreneurship and Spanish Language. Followed by a 6 week Internship in Santiago, Chile focused around trade and enterprise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le/</w:t>
            </w:r>
          </w:p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rgentin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Emm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ough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o semester exchange to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ontifici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dad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atólic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de Chile and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stitut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cnológic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tónom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de Méx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le/</w:t>
            </w:r>
          </w:p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vercargill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enjami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ndersen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15 weeks of the Functional Spanish for Foreigners Program at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ontifici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Universidad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averiana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in Cali, Colomb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iam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enni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6 Week Intensive, Immersive Language Study and Open Source Software Development in Colomb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auatahanui</w:t>
            </w:r>
            <w:proofErr w:type="spellEnd"/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erry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cNulty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6 week internship in Colomb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ower Hutt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ra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nger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academic exchange to Universidad EAFIT in Medellin, Colomb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eattle, WA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Ruby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26022A" w:rsidP="0026022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'</w:t>
            </w:r>
            <w:r w:rsidR="00E65205"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gan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full-time exchange to Universidad EAFIT (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dellín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, Colombia).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Upper Hutt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oann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udge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(6 months) exchange to Colombia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heo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etteridge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Two semester university exchange to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dellín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, Colombia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ew Plymouth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is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iyomot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-Fink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year teaching English in Colombia with Greenheart trave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ellington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nnor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dam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, 12 week Internship (The Intern Group) with Language Cours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verness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lastRenderedPageBreak/>
              <w:t>Viktor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ola Dodd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8 week research internship with the CINVESTAV in Guadalajara, Mexico  and 4 weeks intensive Spanish classes in Puerto Escondido, Mex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ckland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rances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Sulikosky</w:t>
            </w:r>
            <w:proofErr w:type="spellEnd"/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cnologic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de Monterrey in Mexico City, Mex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wkes Bay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John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Bell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Mex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Kaitaia</w:t>
            </w:r>
            <w:proofErr w:type="spellEnd"/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tthew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renfell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University Exchange to Universidad de las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méricas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Puebla (UDLAP) Puebla, Mex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hakatane</w:t>
            </w:r>
            <w:proofErr w:type="spellEnd"/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Laura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Wilson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c de Monterrey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ambridge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eorg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cKnight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One semester exchange to the Universidad de Monterrey, Monterrey, Mex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ristchurch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Fady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irgis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One semester exchange to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Institut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Tecnológic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</w:t>
            </w: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Autónomo</w:t>
            </w:r>
            <w:proofErr w:type="spellEnd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 xml:space="preserve"> de México (ITAM university) in Mexico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exic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Napier</w:t>
            </w:r>
          </w:p>
        </w:tc>
      </w:tr>
      <w:tr w:rsidR="00E65205" w:rsidRPr="00E919D7" w:rsidTr="00F00019">
        <w:trPr>
          <w:trHeight w:val="3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proofErr w:type="spellStart"/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Hanyang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Ge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6 week independent research in Per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Peru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5205" w:rsidRPr="00CD2B08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CD2B0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Dalian</w:t>
            </w:r>
          </w:p>
        </w:tc>
      </w:tr>
    </w:tbl>
    <w:p w:rsidR="00E65205" w:rsidRDefault="00E65205" w:rsidP="00C83D0B">
      <w:pPr>
        <w:rPr>
          <w:b/>
          <w:sz w:val="24"/>
          <w:szCs w:val="24"/>
        </w:rPr>
      </w:pPr>
    </w:p>
    <w:p w:rsidR="00E65205" w:rsidRDefault="00E65205" w:rsidP="00C83D0B">
      <w:pPr>
        <w:rPr>
          <w:b/>
          <w:sz w:val="24"/>
          <w:szCs w:val="24"/>
        </w:rPr>
      </w:pPr>
    </w:p>
    <w:p w:rsidR="00E65205" w:rsidRDefault="00C83D0B" w:rsidP="00C83D0B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ups</w:t>
      </w:r>
      <w:r w:rsidRPr="00D434F2">
        <w:rPr>
          <w:b/>
          <w:sz w:val="24"/>
          <w:szCs w:val="24"/>
        </w:rPr>
        <w:t xml:space="preserve"> </w:t>
      </w:r>
    </w:p>
    <w:tbl>
      <w:tblPr>
        <w:tblW w:w="6921" w:type="dxa"/>
        <w:tblInd w:w="5" w:type="dxa"/>
        <w:tblLook w:val="04A0" w:firstRow="1" w:lastRow="0" w:firstColumn="1" w:lastColumn="0" w:noHBand="0" w:noVBand="1"/>
      </w:tblPr>
      <w:tblGrid>
        <w:gridCol w:w="2810"/>
        <w:gridCol w:w="4111"/>
      </w:tblGrid>
      <w:tr w:rsidR="00E65205" w:rsidRPr="0022466D" w:rsidTr="00E65205">
        <w:trPr>
          <w:trHeight w:val="300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5205" w:rsidRPr="0022466D" w:rsidRDefault="00E65205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65205" w:rsidRPr="0022466D" w:rsidRDefault="00E65205" w:rsidP="0022466D">
            <w:pPr>
              <w:rPr>
                <w:rFonts w:ascii="Times New Roman" w:eastAsia="Times New Roman" w:hAnsi="Times New Roman" w:cs="Times New Roman"/>
                <w:szCs w:val="20"/>
                <w:lang w:eastAsia="en-NZ"/>
              </w:rPr>
            </w:pPr>
          </w:p>
        </w:tc>
      </w:tr>
    </w:tbl>
    <w:p w:rsidR="00C83D0B" w:rsidRPr="00245375" w:rsidRDefault="00C83D0B" w:rsidP="00C83D0B">
      <w:pPr>
        <w:rPr>
          <w:b/>
          <w:sz w:val="24"/>
          <w:szCs w:val="24"/>
        </w:rPr>
      </w:pPr>
    </w:p>
    <w:tbl>
      <w:tblPr>
        <w:tblpPr w:leftFromText="181" w:rightFromText="181" w:vertAnchor="text" w:horzAnchor="margin" w:tblpY="144"/>
        <w:tblW w:w="9209" w:type="dxa"/>
        <w:tblLayout w:type="fixed"/>
        <w:tblLook w:val="04A0" w:firstRow="1" w:lastRow="0" w:firstColumn="1" w:lastColumn="0" w:noHBand="0" w:noVBand="1"/>
      </w:tblPr>
      <w:tblGrid>
        <w:gridCol w:w="2284"/>
        <w:gridCol w:w="5366"/>
        <w:gridCol w:w="1559"/>
      </w:tblGrid>
      <w:tr w:rsidR="00C83D0B" w:rsidRPr="00AF38A3" w:rsidTr="00C83D0B">
        <w:trPr>
          <w:trHeight w:val="28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C83D0B" w:rsidRPr="00F00019" w:rsidRDefault="00C83D0B" w:rsidP="00C83D0B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F0001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New Zealand institution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</w:tcPr>
          <w:p w:rsidR="00C83D0B" w:rsidRPr="00F00019" w:rsidRDefault="00C83D0B" w:rsidP="00C83D0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F0001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Programme in Latin Ame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</w:tcPr>
          <w:p w:rsidR="00C83D0B" w:rsidRPr="00F00019" w:rsidRDefault="00C83D0B" w:rsidP="00C83D0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F0001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untry</w:t>
            </w:r>
          </w:p>
          <w:p w:rsidR="00C83D0B" w:rsidRPr="00F00019" w:rsidRDefault="00C83D0B" w:rsidP="00C83D0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</w:p>
        </w:tc>
      </w:tr>
      <w:tr w:rsidR="00C83D0B" w:rsidRPr="00131980" w:rsidTr="00C83D0B">
        <w:trPr>
          <w:trHeight w:val="45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B" w:rsidRPr="00E65205" w:rsidRDefault="00E65205" w:rsidP="00E6520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 w:rsidRPr="00E65205">
              <w:t>University of Canterbury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D0B" w:rsidRPr="001A2DC7" w:rsidRDefault="001A2DC7" w:rsidP="00C83D0B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NZ"/>
              </w:rPr>
            </w:pPr>
            <w:r w:rsidRPr="001A2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NZ"/>
              </w:rPr>
              <w:t xml:space="preserve">UC - ECON228, Economics Study Tour </w:t>
            </w:r>
          </w:p>
          <w:p w:rsidR="001A2DC7" w:rsidRPr="000B277F" w:rsidRDefault="001A2DC7" w:rsidP="00C83D0B">
            <w:r w:rsidRPr="005915BF">
              <w:t>Students will gain a deep understanding of the wine industry, which is a key industry in New Zealand</w:t>
            </w:r>
            <w:r w:rsidR="000B277F">
              <w:t>, Chile, Argentina and globally</w:t>
            </w:r>
            <w:r w:rsidRPr="005915BF">
              <w:t>.</w:t>
            </w:r>
            <w:r>
              <w:t xml:space="preserve"> </w:t>
            </w:r>
            <w:r w:rsidRPr="005915BF">
              <w:t>Students will have enhanced their employability in any sector that involves wine and/or contact with South America as well as in other industries where their skills in economic analysis can be applie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D0B" w:rsidRPr="00131980" w:rsidRDefault="00E65205" w:rsidP="00C83D0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hile and Argentina</w:t>
            </w:r>
          </w:p>
        </w:tc>
      </w:tr>
      <w:tr w:rsidR="00C83D0B" w:rsidRPr="00131980" w:rsidTr="00C83D0B">
        <w:trPr>
          <w:trHeight w:val="262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0B" w:rsidRPr="00131980" w:rsidRDefault="00E65205" w:rsidP="00C83D0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Massey University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C7" w:rsidRPr="001A2DC7" w:rsidRDefault="001A2DC7" w:rsidP="001A2DC7">
            <w:pPr>
              <w:rPr>
                <w:b/>
              </w:rPr>
            </w:pPr>
            <w:r w:rsidRPr="001A2DC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NZ"/>
              </w:rPr>
              <w:t>NZ Spanish Teachers in Colombia</w:t>
            </w:r>
            <w:r w:rsidRPr="001A2DC7">
              <w:rPr>
                <w:b/>
              </w:rPr>
              <w:t xml:space="preserve"> </w:t>
            </w:r>
          </w:p>
          <w:p w:rsidR="00C83D0B" w:rsidRPr="00131980" w:rsidRDefault="000B277F" w:rsidP="000B277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lang w:val="en-US"/>
              </w:rPr>
              <w:t>O</w:t>
            </w:r>
            <w:r w:rsidR="001A2DC7" w:rsidRPr="004D64BF">
              <w:rPr>
                <w:lang w:val="en-US"/>
              </w:rPr>
              <w:t>ffer</w:t>
            </w:r>
            <w:r>
              <w:rPr>
                <w:lang w:val="en-US"/>
              </w:rPr>
              <w:t>s</w:t>
            </w:r>
            <w:r w:rsidR="001A2DC7" w:rsidRPr="004D64BF">
              <w:rPr>
                <w:lang w:val="en-US"/>
              </w:rPr>
              <w:t xml:space="preserve"> NZ teachers of Spanish (who are non-native speakers of the </w:t>
            </w:r>
            <w:r>
              <w:rPr>
                <w:lang w:val="en-US"/>
              </w:rPr>
              <w:t>language) first-hand experience</w:t>
            </w:r>
            <w:r w:rsidR="001A2DC7" w:rsidRPr="004D64BF">
              <w:rPr>
                <w:lang w:val="en-US"/>
              </w:rPr>
              <w:t xml:space="preserve">, while offering their </w:t>
            </w:r>
            <w:r w:rsidR="001A2DC7">
              <w:rPr>
                <w:lang w:val="en-US"/>
              </w:rPr>
              <w:t>Colombia</w:t>
            </w:r>
            <w:r w:rsidR="001A2DC7" w:rsidRPr="004D64BF">
              <w:rPr>
                <w:lang w:val="en-US"/>
              </w:rPr>
              <w:t xml:space="preserve">n counterparts the opportunity to collaborate and exchange ideas with language teachers from </w:t>
            </w:r>
            <w:proofErr w:type="spellStart"/>
            <w:r w:rsidR="001A2DC7" w:rsidRPr="004D64BF">
              <w:rPr>
                <w:lang w:val="en-US"/>
              </w:rPr>
              <w:t>Aotearoa</w:t>
            </w:r>
            <w:proofErr w:type="spellEnd"/>
            <w:r w:rsidR="001A2DC7" w:rsidRPr="004D64BF">
              <w:rPr>
                <w:lang w:val="en-US"/>
              </w:rPr>
              <w:t xml:space="preserve"> and learn about the New Zealand educational system.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D0B" w:rsidRPr="00131980" w:rsidRDefault="00E65205" w:rsidP="00C83D0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NZ"/>
              </w:rPr>
              <w:t>Colombia</w:t>
            </w:r>
          </w:p>
        </w:tc>
      </w:tr>
    </w:tbl>
    <w:p w:rsidR="00397EF9" w:rsidRPr="0045493B" w:rsidRDefault="0001169C" w:rsidP="00C83D0B">
      <w:pPr>
        <w:rPr>
          <w:sz w:val="22"/>
        </w:rPr>
      </w:pPr>
      <w:r>
        <w:t xml:space="preserve"> </w:t>
      </w:r>
      <w:r w:rsidR="00397EF9">
        <w:rPr>
          <w:sz w:val="22"/>
        </w:rPr>
        <w:t xml:space="preserve"> </w:t>
      </w:r>
    </w:p>
    <w:sectPr w:rsidR="00397EF9" w:rsidRPr="0045493B" w:rsidSect="00D36E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983" w:bottom="993" w:left="92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B9" w:rsidRDefault="002A2DB9" w:rsidP="00D36E23">
      <w:r>
        <w:separator/>
      </w:r>
    </w:p>
  </w:endnote>
  <w:endnote w:type="continuationSeparator" w:id="0">
    <w:p w:rsidR="002A2DB9" w:rsidRDefault="002A2DB9" w:rsidP="00D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Pr="00123E4C" w:rsidRDefault="00E121BF" w:rsidP="00123E4C">
    <w:pPr>
      <w:pStyle w:val="Footer"/>
      <w:tabs>
        <w:tab w:val="clear" w:pos="4513"/>
        <w:tab w:val="clear" w:pos="9026"/>
      </w:tabs>
      <w:ind w:right="-756"/>
      <w:jc w:val="right"/>
    </w:pPr>
    <w:r>
      <w:rPr>
        <w:noProof/>
        <w:lang w:eastAsia="en-NZ"/>
      </w:rPr>
      <w:drawing>
        <wp:inline distT="0" distB="0" distL="0" distR="0" wp14:anchorId="578391E0" wp14:editId="6D801943">
          <wp:extent cx="3974591" cy="310896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4591" cy="31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B2C" w:rsidRPr="00C6283B" w:rsidRDefault="00A61603" w:rsidP="00C6283B">
    <w:pPr>
      <w:pStyle w:val="LetterFooter"/>
    </w:pPr>
    <w:r>
      <w:rPr>
        <w:noProof/>
        <w:lang w:eastAsia="en-NZ"/>
      </w:rPr>
      <w:t>studyinnewzealand.govt.nz  I  enz.govt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B9" w:rsidRDefault="002A2DB9" w:rsidP="00D36E23">
      <w:r>
        <w:separator/>
      </w:r>
    </w:p>
  </w:footnote>
  <w:footnote w:type="continuationSeparator" w:id="0">
    <w:p w:rsidR="002A2DB9" w:rsidRDefault="002A2DB9" w:rsidP="00D36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83B" w:rsidRDefault="00E121BF" w:rsidP="00C6283B">
    <w:pPr>
      <w:pStyle w:val="Header"/>
      <w:tabs>
        <w:tab w:val="clear" w:pos="4513"/>
        <w:tab w:val="clear" w:pos="9026"/>
      </w:tabs>
    </w:pPr>
    <w:r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400DC00E" wp14:editId="6A8DA86F">
          <wp:simplePos x="0" y="0"/>
          <wp:positionH relativeFrom="page">
            <wp:posOffset>5372100</wp:posOffset>
          </wp:positionH>
          <wp:positionV relativeFrom="page">
            <wp:posOffset>47625</wp:posOffset>
          </wp:positionV>
          <wp:extent cx="2141082" cy="789142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f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14" r="10714"/>
                  <a:stretch/>
                </pic:blipFill>
                <pic:spPr bwMode="auto">
                  <a:xfrm>
                    <a:off x="0" y="0"/>
                    <a:ext cx="2147296" cy="7914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18" w:type="dxa"/>
      <w:tblInd w:w="-1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5747"/>
    </w:tblGrid>
    <w:tr w:rsidR="008659C1" w:rsidTr="00D36E23">
      <w:trPr>
        <w:trHeight w:val="1139"/>
      </w:trPr>
      <w:tc>
        <w:tcPr>
          <w:tcW w:w="4471" w:type="dxa"/>
          <w:hideMark/>
        </w:tcPr>
        <w:p w:rsidR="008659C1" w:rsidRDefault="00E121BF">
          <w:pPr>
            <w:pStyle w:val="Header"/>
            <w:tabs>
              <w:tab w:val="left" w:pos="720"/>
            </w:tabs>
            <w:ind w:left="-150"/>
          </w:pPr>
          <w:r>
            <w:rPr>
              <w:noProof/>
              <w:lang w:eastAsia="en-NZ"/>
            </w:rPr>
            <w:drawing>
              <wp:inline distT="0" distB="0" distL="0" distR="0" wp14:anchorId="665605D7" wp14:editId="0D2AF588">
                <wp:extent cx="2477135" cy="903605"/>
                <wp:effectExtent l="0" t="0" r="0" b="0"/>
                <wp:docPr id="54" name="Pictur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hideMark/>
        </w:tcPr>
        <w:p w:rsidR="008659C1" w:rsidRDefault="00E121BF">
          <w:pPr>
            <w:pStyle w:val="Header"/>
            <w:tabs>
              <w:tab w:val="clear" w:pos="4513"/>
            </w:tabs>
            <w:spacing w:after="160"/>
            <w:ind w:right="-108"/>
            <w:jc w:val="right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59264" behindDoc="1" locked="0" layoutInCell="1" allowOverlap="1" wp14:anchorId="441A0F83" wp14:editId="36D1FBC4">
                <wp:simplePos x="0" y="0"/>
                <wp:positionH relativeFrom="column">
                  <wp:posOffset>650875</wp:posOffset>
                </wp:positionH>
                <wp:positionV relativeFrom="paragraph">
                  <wp:posOffset>79848</wp:posOffset>
                </wp:positionV>
                <wp:extent cx="3061970" cy="95885"/>
                <wp:effectExtent l="0" t="0" r="5080" b="0"/>
                <wp:wrapNone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96" t="3497" r="4320" b="95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1970" cy="9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Level 5 Lambton House, 160 Lambton Quay, Wellington</w:t>
          </w:r>
        </w:p>
        <w:p w:rsidR="008659C1" w:rsidRDefault="00E121BF">
          <w:pPr>
            <w:pStyle w:val="HeaderAddress"/>
            <w:rPr>
              <w:lang w:eastAsia="en-US"/>
            </w:rPr>
          </w:pPr>
          <w:r>
            <w:rPr>
              <w:lang w:eastAsia="en-US"/>
            </w:rPr>
            <w:t>PO Box 12041, Wellington 6144, New Zealand</w:t>
          </w:r>
        </w:p>
        <w:p w:rsidR="008659C1" w:rsidRDefault="00E121BF" w:rsidP="00D3205C">
          <w:pPr>
            <w:pStyle w:val="HeaderAddress"/>
            <w:spacing w:before="240"/>
            <w:rPr>
              <w:lang w:eastAsia="en-US"/>
            </w:rPr>
          </w:pPr>
          <w:r>
            <w:rPr>
              <w:lang w:eastAsia="en-US"/>
            </w:rPr>
            <w:t xml:space="preserve">Telephone +64 4 830 0807 </w:t>
          </w:r>
          <w:r w:rsidRPr="001C6B2C">
            <w:rPr>
              <w:rFonts w:asciiTheme="minorHAnsi" w:hAnsiTheme="minorHAnsi" w:cstheme="minorHAnsi"/>
              <w:lang w:eastAsia="en-US"/>
            </w:rPr>
            <w:t>I</w:t>
          </w:r>
          <w:r>
            <w:rPr>
              <w:lang w:eastAsia="en-US"/>
            </w:rPr>
            <w:t xml:space="preserve"> christine.roberts@enz.govt.nz</w:t>
          </w:r>
        </w:p>
      </w:tc>
    </w:tr>
  </w:tbl>
  <w:p w:rsidR="008659C1" w:rsidRDefault="002A2DB9" w:rsidP="008659C1"/>
  <w:p w:rsidR="00FD41E1" w:rsidRDefault="002A2DB9" w:rsidP="008659C1"/>
  <w:p w:rsidR="00FD41E1" w:rsidRPr="008659C1" w:rsidRDefault="002A2DB9" w:rsidP="008659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8C5"/>
    <w:multiLevelType w:val="hybridMultilevel"/>
    <w:tmpl w:val="EA229A3E"/>
    <w:lvl w:ilvl="0" w:tplc="DFFA07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63E56"/>
    <w:multiLevelType w:val="hybridMultilevel"/>
    <w:tmpl w:val="AED49A74"/>
    <w:lvl w:ilvl="0" w:tplc="EFF6702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F1212F"/>
    <w:multiLevelType w:val="hybridMultilevel"/>
    <w:tmpl w:val="F6A0EF56"/>
    <w:lvl w:ilvl="0" w:tplc="1409000F">
      <w:start w:val="1"/>
      <w:numFmt w:val="decimal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E2C576A"/>
    <w:multiLevelType w:val="hybridMultilevel"/>
    <w:tmpl w:val="69464136"/>
    <w:lvl w:ilvl="0" w:tplc="23E8C1E2">
      <w:numFmt w:val="bullet"/>
      <w:lvlText w:val="•"/>
      <w:lvlJc w:val="left"/>
      <w:pPr>
        <w:ind w:left="1440" w:hanging="360"/>
      </w:pPr>
      <w:rPr>
        <w:rFonts w:ascii="Calibri" w:eastAsiaTheme="minorEastAsia" w:hAnsi="Calibri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B7B0A"/>
    <w:multiLevelType w:val="hybridMultilevel"/>
    <w:tmpl w:val="29865D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31CF"/>
    <w:multiLevelType w:val="hybridMultilevel"/>
    <w:tmpl w:val="0C4AD0C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3B"/>
    <w:rsid w:val="0001169C"/>
    <w:rsid w:val="00090FEE"/>
    <w:rsid w:val="000B277F"/>
    <w:rsid w:val="0014149D"/>
    <w:rsid w:val="001A2DC7"/>
    <w:rsid w:val="001C46F2"/>
    <w:rsid w:val="00210AE2"/>
    <w:rsid w:val="002149E7"/>
    <w:rsid w:val="0022466D"/>
    <w:rsid w:val="0026022A"/>
    <w:rsid w:val="002A2DB9"/>
    <w:rsid w:val="00397EF9"/>
    <w:rsid w:val="0045493B"/>
    <w:rsid w:val="004C53DB"/>
    <w:rsid w:val="00603266"/>
    <w:rsid w:val="00766AD7"/>
    <w:rsid w:val="00782791"/>
    <w:rsid w:val="00882819"/>
    <w:rsid w:val="00883D27"/>
    <w:rsid w:val="00995B84"/>
    <w:rsid w:val="00A545B7"/>
    <w:rsid w:val="00A61603"/>
    <w:rsid w:val="00AA2870"/>
    <w:rsid w:val="00AE78F9"/>
    <w:rsid w:val="00C70A83"/>
    <w:rsid w:val="00C83D0B"/>
    <w:rsid w:val="00D02AA0"/>
    <w:rsid w:val="00D246E6"/>
    <w:rsid w:val="00D36E23"/>
    <w:rsid w:val="00D90D25"/>
    <w:rsid w:val="00E121BF"/>
    <w:rsid w:val="00E65205"/>
    <w:rsid w:val="00F00019"/>
    <w:rsid w:val="00F7377E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3F083C-BD8B-4AEA-9C81-792795A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3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3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493B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45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93B"/>
    <w:rPr>
      <w:sz w:val="20"/>
    </w:rPr>
  </w:style>
  <w:style w:type="table" w:styleId="TableGrid">
    <w:name w:val="Table Grid"/>
    <w:basedOn w:val="TableNormal"/>
    <w:uiPriority w:val="59"/>
    <w:rsid w:val="0045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Address">
    <w:name w:val="Header Address"/>
    <w:uiPriority w:val="99"/>
    <w:qFormat/>
    <w:rsid w:val="0045493B"/>
    <w:pPr>
      <w:spacing w:before="60" w:after="0" w:line="240" w:lineRule="auto"/>
      <w:jc w:val="right"/>
    </w:pPr>
    <w:rPr>
      <w:rFonts w:ascii="Rockwell" w:hAnsi="Rockwell"/>
      <w:b/>
      <w:noProof/>
      <w:color w:val="191919"/>
      <w:sz w:val="19"/>
      <w:szCs w:val="19"/>
      <w:lang w:eastAsia="en-NZ"/>
    </w:rPr>
  </w:style>
  <w:style w:type="paragraph" w:customStyle="1" w:styleId="LetterFooter">
    <w:name w:val="Letter Footer"/>
    <w:basedOn w:val="Footer"/>
    <w:uiPriority w:val="99"/>
    <w:qFormat/>
    <w:rsid w:val="0045493B"/>
    <w:pPr>
      <w:tabs>
        <w:tab w:val="clear" w:pos="4513"/>
        <w:tab w:val="clear" w:pos="9026"/>
      </w:tabs>
      <w:ind w:right="-754"/>
      <w:jc w:val="right"/>
    </w:pPr>
    <w:rPr>
      <w:rFonts w:ascii="Arial" w:hAnsi="Arial" w:cs="Arial"/>
      <w:b/>
      <w:color w:val="00A0A7"/>
      <w:sz w:val="23"/>
      <w:szCs w:val="23"/>
    </w:rPr>
  </w:style>
  <w:style w:type="paragraph" w:styleId="ListParagraph">
    <w:name w:val="List Paragraph"/>
    <w:basedOn w:val="Normal"/>
    <w:uiPriority w:val="34"/>
    <w:qFormat/>
    <w:rsid w:val="004549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54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CDB8-7020-49C0-ABEC-B64191E6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NZ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oberts</dc:creator>
  <cp:keywords/>
  <dc:description/>
  <cp:lastModifiedBy>Jemma Richardson</cp:lastModifiedBy>
  <cp:revision>6</cp:revision>
  <dcterms:created xsi:type="dcterms:W3CDTF">2017-12-07T20:29:00Z</dcterms:created>
  <dcterms:modified xsi:type="dcterms:W3CDTF">2017-12-12T02:06:00Z</dcterms:modified>
</cp:coreProperties>
</file>